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796E7FBA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B669D0">
        <w:rPr>
          <w:rFonts w:ascii="Arial" w:hAnsi="Arial" w:cs="Arial"/>
          <w:sz w:val="24"/>
          <w:szCs w:val="24"/>
        </w:rPr>
        <w:t>0</w:t>
      </w:r>
      <w:r w:rsidR="00BA737F">
        <w:rPr>
          <w:rFonts w:ascii="Arial" w:hAnsi="Arial" w:cs="Arial"/>
          <w:sz w:val="24"/>
          <w:szCs w:val="24"/>
        </w:rPr>
        <w:t>5-04</w:t>
      </w:r>
      <w:r>
        <w:rPr>
          <w:rFonts w:ascii="Arial" w:hAnsi="Arial" w:cs="Arial"/>
          <w:sz w:val="24"/>
          <w:szCs w:val="24"/>
        </w:rPr>
        <w:t xml:space="preserve"> Kl.</w:t>
      </w:r>
      <w:r w:rsidR="00BA737F">
        <w:rPr>
          <w:rFonts w:ascii="Arial" w:hAnsi="Arial" w:cs="Arial"/>
          <w:sz w:val="24"/>
          <w:szCs w:val="24"/>
        </w:rPr>
        <w:t>19:40</w:t>
      </w:r>
    </w:p>
    <w:p w14:paraId="280DA38E" w14:textId="4F28B763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BA73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 xml:space="preserve">Lisbeth, </w:t>
      </w:r>
      <w:r w:rsidR="00FE0069">
        <w:rPr>
          <w:rFonts w:ascii="Arial" w:hAnsi="Arial" w:cs="Arial"/>
        </w:rPr>
        <w:t>Ingemar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 Christer</w:t>
      </w:r>
      <w:r w:rsidR="004C21DB">
        <w:rPr>
          <w:rFonts w:ascii="Arial" w:hAnsi="Arial" w:cs="Arial"/>
        </w:rPr>
        <w:t xml:space="preserve"> och </w:t>
      </w:r>
      <w:r w:rsidR="008F6048">
        <w:rPr>
          <w:rFonts w:ascii="Arial" w:hAnsi="Arial" w:cs="Arial"/>
        </w:rPr>
        <w:t>Ronnie.</w:t>
      </w:r>
    </w:p>
    <w:p w14:paraId="1A5C94FF" w14:textId="49317849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BA737F">
        <w:rPr>
          <w:rFonts w:ascii="Arial" w:hAnsi="Arial" w:cs="Arial"/>
        </w:rPr>
        <w:t xml:space="preserve">0 </w:t>
      </w:r>
      <w:proofErr w:type="spellStart"/>
      <w:r w:rsidR="00BA737F">
        <w:rPr>
          <w:rFonts w:ascii="Arial" w:hAnsi="Arial" w:cs="Arial"/>
        </w:rPr>
        <w:t>st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78129CB4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B94DAB">
              <w:rPr>
                <w:rFonts w:cstheme="minorHAnsi"/>
                <w:sz w:val="24"/>
                <w:szCs w:val="24"/>
              </w:rPr>
              <w:t>5</w:t>
            </w:r>
            <w:r w:rsidR="00BA737F">
              <w:rPr>
                <w:rFonts w:cstheme="minorHAnsi"/>
                <w:sz w:val="24"/>
                <w:szCs w:val="24"/>
              </w:rPr>
              <w:t>7.955</w:t>
            </w:r>
            <w:r w:rsidR="00FE0069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FE0069">
              <w:rPr>
                <w:rFonts w:cstheme="minorHAnsi"/>
                <w:sz w:val="24"/>
                <w:szCs w:val="24"/>
              </w:rPr>
              <w:t xml:space="preserve"> i Checkräkningskonto</w:t>
            </w:r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144561B6" w14:textId="4ED39C7A" w:rsidR="00FE0069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proofErr w:type="gramEnd"/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7165668E" w14:textId="7D128BF7" w:rsidR="004F20BF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19F4">
              <w:rPr>
                <w:rFonts w:cstheme="minorHAnsi"/>
                <w:sz w:val="24"/>
                <w:szCs w:val="24"/>
              </w:rPr>
              <w:t xml:space="preserve">        Kassa </w:t>
            </w:r>
            <w:proofErr w:type="gramStart"/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-</w:t>
            </w:r>
            <w:proofErr w:type="gramEnd"/>
          </w:p>
          <w:p w14:paraId="4B907632" w14:textId="696DF979" w:rsidR="00BA737F" w:rsidRDefault="00BA737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Styrelsen tog beslut på att betala tillbaks 2 </w:t>
            </w:r>
            <w:proofErr w:type="gramStart"/>
            <w:r>
              <w:rPr>
                <w:rFonts w:cstheme="minorHAnsi"/>
                <w:sz w:val="24"/>
                <w:szCs w:val="24"/>
              </w:rPr>
              <w:t>kursavgifter(</w:t>
            </w:r>
            <w:proofErr w:type="gramEnd"/>
            <w:r>
              <w:rPr>
                <w:rFonts w:cstheme="minorHAnsi"/>
                <w:sz w:val="24"/>
                <w:szCs w:val="24"/>
              </w:rPr>
              <w:t>kursarna hade fått förhinder)</w:t>
            </w:r>
          </w:p>
          <w:p w14:paraId="3B0876A4" w14:textId="2627F086" w:rsidR="00BA737F" w:rsidRDefault="00BA737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A90EC4">
              <w:rPr>
                <w:rFonts w:cstheme="minorHAnsi"/>
                <w:sz w:val="24"/>
                <w:szCs w:val="24"/>
              </w:rPr>
              <w:t xml:space="preserve">Styrelsen tog beslut att ansöka om sponsring från supporterklubben till att bygga </w:t>
            </w:r>
          </w:p>
          <w:p w14:paraId="654302F1" w14:textId="52154111" w:rsidR="00A90EC4" w:rsidRPr="00DD4C2B" w:rsidRDefault="00A90EC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ädäck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53C2727" w14:textId="0C020D64" w:rsidR="000630C5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A90EC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CB52216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5AABE5FF" w14:textId="1B412B2D" w:rsidR="002D2340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611390">
              <w:rPr>
                <w:rFonts w:cstheme="minorHAnsi"/>
                <w:sz w:val="24"/>
                <w:szCs w:val="24"/>
              </w:rPr>
              <w:t>KM i Agility 11/5.</w:t>
            </w:r>
          </w:p>
          <w:p w14:paraId="2E2227D4" w14:textId="6361D9E1" w:rsidR="00611390" w:rsidRDefault="0061139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Månadstävling med flera deltagare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3CD50E00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1139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5EA4A68C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2BEA9E12" w14:textId="2B9046D6" w:rsidR="0060647D" w:rsidRDefault="005A0A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11390">
              <w:rPr>
                <w:rFonts w:cstheme="minorHAnsi"/>
                <w:sz w:val="24"/>
                <w:szCs w:val="24"/>
              </w:rPr>
              <w:t>Kurserna som är igång kommer avslutas under Maj månad.</w:t>
            </w: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5B42D563" w14:textId="548A9E5A" w:rsidR="001B07EC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11390">
              <w:rPr>
                <w:rFonts w:cstheme="minorHAnsi"/>
                <w:sz w:val="24"/>
                <w:szCs w:val="24"/>
              </w:rPr>
              <w:t xml:space="preserve"> Träning pågår som vanligt.</w:t>
            </w: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1108807B" w14:textId="4448E070" w:rsidR="003C0494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 </w:t>
            </w:r>
            <w:r w:rsidR="00611390">
              <w:rPr>
                <w:rFonts w:cstheme="minorHAnsi"/>
                <w:sz w:val="24"/>
                <w:szCs w:val="24"/>
              </w:rPr>
              <w:t xml:space="preserve">1. </w:t>
            </w:r>
            <w:r w:rsidR="00360798">
              <w:rPr>
                <w:rFonts w:cstheme="minorHAnsi"/>
                <w:sz w:val="24"/>
                <w:szCs w:val="24"/>
              </w:rPr>
              <w:t>T</w:t>
            </w:r>
            <w:r w:rsidR="00611390">
              <w:rPr>
                <w:rFonts w:cstheme="minorHAnsi"/>
                <w:sz w:val="24"/>
                <w:szCs w:val="24"/>
              </w:rPr>
              <w:t>rappa behövs till branddörren</w:t>
            </w:r>
            <w:r w:rsidR="00360798">
              <w:rPr>
                <w:rFonts w:cstheme="minorHAnsi"/>
                <w:sz w:val="24"/>
                <w:szCs w:val="24"/>
              </w:rPr>
              <w:t>.</w:t>
            </w:r>
          </w:p>
          <w:p w14:paraId="19FD451E" w14:textId="47692618" w:rsidR="00360798" w:rsidRDefault="00360798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. Gräsklippning behövs. </w:t>
            </w:r>
          </w:p>
          <w:p w14:paraId="65D7B959" w14:textId="7BCA0C99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3CBC228" w14:textId="5B5241C6" w:rsidR="00BB6CF2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CA94668" w14:textId="68D0D0D8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10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="003B1F10">
              <w:rPr>
                <w:rFonts w:cstheme="minorHAnsi"/>
                <w:sz w:val="24"/>
                <w:szCs w:val="24"/>
              </w:rPr>
              <w:t>Nos</w:t>
            </w:r>
            <w:r w:rsidR="000E64FF">
              <w:rPr>
                <w:rFonts w:cstheme="minorHAnsi"/>
                <w:sz w:val="24"/>
                <w:szCs w:val="24"/>
              </w:rPr>
              <w:t>ework</w:t>
            </w:r>
            <w:proofErr w:type="spellEnd"/>
            <w:r w:rsidR="000E64FF">
              <w:rPr>
                <w:rFonts w:cstheme="minorHAnsi"/>
                <w:sz w:val="24"/>
                <w:szCs w:val="24"/>
              </w:rPr>
              <w:t xml:space="preserve">.  </w:t>
            </w:r>
            <w:r w:rsidR="00FA4B3B">
              <w:rPr>
                <w:rFonts w:cstheme="minorHAnsi"/>
                <w:sz w:val="24"/>
                <w:szCs w:val="24"/>
              </w:rPr>
              <w:t xml:space="preserve"> </w:t>
            </w:r>
            <w:r w:rsidR="00360798">
              <w:rPr>
                <w:rFonts w:cstheme="minorHAnsi"/>
                <w:sz w:val="24"/>
                <w:szCs w:val="24"/>
              </w:rPr>
              <w:t xml:space="preserve">Denna punkt kommer att tas </w:t>
            </w:r>
            <w:proofErr w:type="gramStart"/>
            <w:r w:rsidR="00360798">
              <w:rPr>
                <w:rFonts w:cstheme="minorHAnsi"/>
                <w:sz w:val="24"/>
                <w:szCs w:val="24"/>
              </w:rPr>
              <w:t>bort  tills</w:t>
            </w:r>
            <w:proofErr w:type="gramEnd"/>
            <w:r w:rsidR="00360798">
              <w:rPr>
                <w:rFonts w:cstheme="minorHAnsi"/>
                <w:sz w:val="24"/>
                <w:szCs w:val="24"/>
              </w:rPr>
              <w:t xml:space="preserve"> vidare.</w:t>
            </w:r>
          </w:p>
          <w:p w14:paraId="4648AC4B" w14:textId="2914ADC1" w:rsidR="006328E2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70C8A9C3" w14:textId="13E6CEBA" w:rsidR="00737A9D" w:rsidRPr="00737A9D" w:rsidRDefault="00B71C04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="00360798">
              <w:rPr>
                <w:rFonts w:cstheme="minorHAnsi"/>
                <w:sz w:val="24"/>
                <w:szCs w:val="24"/>
              </w:rPr>
              <w:t>Inga inkomna skrivelser.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7179C777" w14:textId="21EDA076" w:rsidR="0067203D" w:rsidRDefault="00360798" w:rsidP="00360798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sion</w:t>
            </w:r>
            <w:r w:rsidR="001A0C63">
              <w:rPr>
                <w:rFonts w:cstheme="minorHAnsi"/>
                <w:sz w:val="24"/>
                <w:szCs w:val="24"/>
              </w:rPr>
              <w:t xml:space="preserve"> och </w:t>
            </w:r>
            <w:proofErr w:type="gramStart"/>
            <w:r w:rsidR="001A0C63">
              <w:rPr>
                <w:rFonts w:cstheme="minorHAnsi"/>
                <w:sz w:val="24"/>
                <w:szCs w:val="24"/>
              </w:rPr>
              <w:t xml:space="preserve">planering </w:t>
            </w:r>
            <w:r>
              <w:rPr>
                <w:rFonts w:cstheme="minorHAnsi"/>
                <w:sz w:val="24"/>
                <w:szCs w:val="24"/>
              </w:rPr>
              <w:t xml:space="preserve"> förd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unt 40-års firandet.</w:t>
            </w:r>
          </w:p>
          <w:p w14:paraId="5D39DC1C" w14:textId="503CC63F" w:rsidR="005D4DBF" w:rsidRDefault="00360798" w:rsidP="005D4DB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ndstav behövs köpas in till agilityhinder, Ronnie </w:t>
            </w:r>
            <w:r w:rsidR="005D4DBF">
              <w:rPr>
                <w:rFonts w:cstheme="minorHAnsi"/>
                <w:sz w:val="24"/>
                <w:szCs w:val="24"/>
              </w:rPr>
              <w:t>ansvarig för inköpet.</w:t>
            </w:r>
          </w:p>
          <w:p w14:paraId="78DE5FE3" w14:textId="0D7E5B8B" w:rsidR="005D4DBF" w:rsidRDefault="005D4DBF" w:rsidP="005D4DBF">
            <w:pPr>
              <w:pStyle w:val="Liststycke"/>
              <w:ind w:left="7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ilitygruppen målar.</w:t>
            </w:r>
          </w:p>
          <w:p w14:paraId="3A006F2B" w14:textId="72126AE5" w:rsidR="00F5548C" w:rsidRPr="001A0C63" w:rsidRDefault="006E1449" w:rsidP="001A0C63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A0C63">
              <w:rPr>
                <w:rFonts w:cstheme="minorHAnsi"/>
                <w:sz w:val="24"/>
                <w:szCs w:val="24"/>
              </w:rPr>
              <w:t xml:space="preserve"> </w:t>
            </w:r>
            <w:r w:rsidR="001A0C63">
              <w:rPr>
                <w:rFonts w:cstheme="minorHAnsi"/>
                <w:sz w:val="24"/>
                <w:szCs w:val="24"/>
              </w:rPr>
              <w:t>Kolla upp priser på Klubbtröja/</w:t>
            </w:r>
            <w:proofErr w:type="spellStart"/>
            <w:r w:rsidR="001A0C63">
              <w:rPr>
                <w:rFonts w:cstheme="minorHAnsi"/>
                <w:sz w:val="24"/>
                <w:szCs w:val="24"/>
              </w:rPr>
              <w:t>hoddie</w:t>
            </w:r>
            <w:proofErr w:type="spellEnd"/>
            <w:r w:rsidR="001A0C63">
              <w:rPr>
                <w:rFonts w:cstheme="minorHAnsi"/>
                <w:sz w:val="24"/>
                <w:szCs w:val="24"/>
              </w:rPr>
              <w:t>.</w:t>
            </w:r>
            <w:r w:rsidRPr="001A0C63">
              <w:rPr>
                <w:rFonts w:cstheme="minorHAnsi"/>
                <w:sz w:val="24"/>
                <w:szCs w:val="24"/>
              </w:rPr>
              <w:t xml:space="preserve">   </w:t>
            </w:r>
            <w:r w:rsidR="00B95C6A" w:rsidRPr="001A0C63">
              <w:rPr>
                <w:rFonts w:cstheme="minorHAnsi"/>
                <w:sz w:val="24"/>
                <w:szCs w:val="24"/>
              </w:rPr>
              <w:t xml:space="preserve">  </w:t>
            </w:r>
            <w:r w:rsidR="00923D5E" w:rsidRPr="001A0C63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4853FD3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0</w:t>
            </w:r>
            <w:r w:rsidR="005D4DBF">
              <w:rPr>
                <w:rFonts w:cstheme="minorHAnsi"/>
                <w:sz w:val="24"/>
                <w:szCs w:val="24"/>
              </w:rPr>
              <w:t>6-08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619E18FB" w14:textId="77777777" w:rsidR="003C0494" w:rsidRDefault="003C0494">
      <w:pPr>
        <w:rPr>
          <w:rFonts w:ascii="Arial" w:hAnsi="Arial" w:cs="Arial"/>
        </w:rPr>
      </w:pPr>
    </w:p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2E29"/>
    <w:rsid w:val="0013657D"/>
    <w:rsid w:val="001935FF"/>
    <w:rsid w:val="001A0C63"/>
    <w:rsid w:val="001B07EC"/>
    <w:rsid w:val="001C0070"/>
    <w:rsid w:val="00265026"/>
    <w:rsid w:val="00283E2A"/>
    <w:rsid w:val="002B0844"/>
    <w:rsid w:val="002B72D3"/>
    <w:rsid w:val="002D2340"/>
    <w:rsid w:val="002D5245"/>
    <w:rsid w:val="002E7043"/>
    <w:rsid w:val="003019F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5D4DBF"/>
    <w:rsid w:val="0060647D"/>
    <w:rsid w:val="00611390"/>
    <w:rsid w:val="00623BF8"/>
    <w:rsid w:val="00624451"/>
    <w:rsid w:val="006328E2"/>
    <w:rsid w:val="0065289D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832330"/>
    <w:rsid w:val="008550F1"/>
    <w:rsid w:val="008953D7"/>
    <w:rsid w:val="0089697F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F2592D"/>
    <w:rsid w:val="00F5548C"/>
    <w:rsid w:val="00FA4B3B"/>
    <w:rsid w:val="00FA5F49"/>
    <w:rsid w:val="00FD370A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2-06-07T18:24:00Z</cp:lastPrinted>
  <dcterms:created xsi:type="dcterms:W3CDTF">2022-06-07T18:24:00Z</dcterms:created>
  <dcterms:modified xsi:type="dcterms:W3CDTF">2022-06-07T18:31:00Z</dcterms:modified>
</cp:coreProperties>
</file>